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87B73" w14:textId="77777777" w:rsidR="006B135D" w:rsidRPr="00B64850" w:rsidRDefault="00B64850" w:rsidP="00B64850">
      <w:pPr>
        <w:tabs>
          <w:tab w:val="left" w:pos="142"/>
        </w:tabs>
        <w:autoSpaceDE w:val="0"/>
        <w:ind w:left="5760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noProof/>
          <w:sz w:val="22"/>
          <w:szCs w:val="22"/>
          <w:lang w:eastAsia="es-ES"/>
        </w:rPr>
        <w:drawing>
          <wp:inline distT="0" distB="0" distL="0" distR="0" wp14:anchorId="5C7CA2D1" wp14:editId="347F10B5">
            <wp:extent cx="2526030" cy="680085"/>
            <wp:effectExtent l="0" t="0" r="0" b="5715"/>
            <wp:docPr id="3" name="Imagen 2" descr="Macintosh HD:Users:albaguijarro:Desktop: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baguijarro:Desktop:FullSizeRen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C8CC" w14:textId="77777777" w:rsidR="00CC1D10" w:rsidRDefault="00CC1D10" w:rsidP="00712BDE">
      <w:pPr>
        <w:autoSpaceDE w:val="0"/>
        <w:rPr>
          <w:rFonts w:ascii="Arial" w:hAnsi="Arial" w:cs="Arial"/>
          <w:b/>
          <w:bCs/>
          <w:iCs/>
          <w:sz w:val="36"/>
          <w:szCs w:val="36"/>
          <w:u w:val="single"/>
        </w:rPr>
      </w:pPr>
    </w:p>
    <w:p w14:paraId="0938154D" w14:textId="77777777" w:rsidR="006B135D" w:rsidRPr="000A483C" w:rsidRDefault="006B135D" w:rsidP="000A483C">
      <w:pPr>
        <w:autoSpaceDE w:val="0"/>
        <w:jc w:val="center"/>
        <w:rPr>
          <w:rFonts w:ascii="Arial" w:hAnsi="Arial" w:cs="Arial"/>
          <w:b/>
          <w:bCs/>
          <w:iCs/>
          <w:sz w:val="36"/>
          <w:szCs w:val="36"/>
          <w:u w:val="single"/>
        </w:rPr>
      </w:pPr>
      <w:r w:rsidRPr="006B135D">
        <w:rPr>
          <w:rFonts w:ascii="Arial" w:hAnsi="Arial" w:cs="Arial"/>
          <w:b/>
          <w:bCs/>
          <w:iCs/>
          <w:sz w:val="36"/>
          <w:szCs w:val="36"/>
          <w:u w:val="single"/>
        </w:rPr>
        <w:t>AUTORIZACIÓN</w:t>
      </w:r>
    </w:p>
    <w:p w14:paraId="4795E09F" w14:textId="77777777" w:rsidR="006B135D" w:rsidRDefault="006B135D" w:rsidP="006B135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BD70FB3" w14:textId="77777777" w:rsidR="006B135D" w:rsidRDefault="006B135D" w:rsidP="006B135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4821AFE" w14:textId="7A71F332" w:rsidR="000A483C" w:rsidRDefault="006B135D" w:rsidP="000A483C">
      <w:pPr>
        <w:pStyle w:val="NormalWeb"/>
      </w:pPr>
      <w:r>
        <w:rPr>
          <w:rFonts w:ascii="Arial" w:hAnsi="Arial" w:cs="Arial"/>
          <w:sz w:val="22"/>
          <w:szCs w:val="22"/>
        </w:rPr>
        <w:t xml:space="preserve">D./Dña_____________________________________________________________________________, con DNI: ________________________ </w:t>
      </w:r>
      <w:r w:rsidR="00D96112">
        <w:rPr>
          <w:rFonts w:ascii="Arial" w:hAnsi="Arial" w:cs="Arial"/>
          <w:sz w:val="22"/>
          <w:szCs w:val="22"/>
        </w:rPr>
        <w:t>como tutor/a legal  de _____________________________________________________</w:t>
      </w:r>
      <w:r>
        <w:rPr>
          <w:rFonts w:ascii="Arial" w:hAnsi="Arial" w:cs="Arial"/>
          <w:sz w:val="22"/>
          <w:szCs w:val="22"/>
        </w:rPr>
        <w:t>autoriza a</w:t>
      </w:r>
      <w:r w:rsidR="00CF197E">
        <w:rPr>
          <w:rFonts w:ascii="Arial" w:hAnsi="Arial" w:cs="Arial"/>
          <w:sz w:val="22"/>
          <w:szCs w:val="22"/>
        </w:rPr>
        <w:t xml:space="preserve"> Eureka </w:t>
      </w:r>
      <w:r>
        <w:rPr>
          <w:rFonts w:ascii="Arial" w:hAnsi="Arial" w:cs="Arial"/>
          <w:sz w:val="22"/>
          <w:szCs w:val="22"/>
        </w:rPr>
        <w:t xml:space="preserve">a hacer fotografías (con fines divulgativos) al niño/a referido en esta inscripción y </w:t>
      </w:r>
      <w:r w:rsidR="000A483C">
        <w:rPr>
          <w:color w:val="050707"/>
          <w:sz w:val="24"/>
          <w:szCs w:val="24"/>
        </w:rPr>
        <w:t>a que asista al RESURRECTION F</w:t>
      </w:r>
      <w:r w:rsidR="00712BDE">
        <w:rPr>
          <w:color w:val="050707"/>
          <w:sz w:val="24"/>
          <w:szCs w:val="24"/>
        </w:rPr>
        <w:t>EST 2016, el cual tiene lugar los</w:t>
      </w:r>
      <w:r w:rsidR="00A137E3">
        <w:rPr>
          <w:color w:val="050707"/>
          <w:sz w:val="24"/>
          <w:szCs w:val="24"/>
        </w:rPr>
        <w:t xml:space="preserve"> </w:t>
      </w:r>
      <w:proofErr w:type="spellStart"/>
      <w:r w:rsidR="00A137E3">
        <w:rPr>
          <w:color w:val="050707"/>
          <w:sz w:val="24"/>
          <w:szCs w:val="24"/>
        </w:rPr>
        <w:t>día</w:t>
      </w:r>
      <w:r w:rsidR="00712BDE">
        <w:rPr>
          <w:color w:val="050707"/>
          <w:sz w:val="24"/>
          <w:szCs w:val="24"/>
        </w:rPr>
        <w:t>s</w:t>
      </w:r>
      <w:proofErr w:type="spellEnd"/>
      <w:r w:rsidR="00712BDE">
        <w:rPr>
          <w:color w:val="050707"/>
          <w:sz w:val="24"/>
          <w:szCs w:val="24"/>
        </w:rPr>
        <w:t xml:space="preserve"> 7,8 y 9 de </w:t>
      </w:r>
      <w:r w:rsidR="000A483C">
        <w:rPr>
          <w:color w:val="050707"/>
          <w:sz w:val="24"/>
          <w:szCs w:val="24"/>
        </w:rPr>
        <w:t xml:space="preserve"> julio del presente </w:t>
      </w:r>
      <w:proofErr w:type="spellStart"/>
      <w:r w:rsidR="000A483C">
        <w:rPr>
          <w:color w:val="050707"/>
          <w:sz w:val="24"/>
          <w:szCs w:val="24"/>
        </w:rPr>
        <w:t>año</w:t>
      </w:r>
      <w:proofErr w:type="spellEnd"/>
      <w:r w:rsidR="000A483C">
        <w:rPr>
          <w:color w:val="050707"/>
          <w:sz w:val="24"/>
          <w:szCs w:val="24"/>
        </w:rPr>
        <w:t xml:space="preserve"> en el Campo de </w:t>
      </w:r>
      <w:proofErr w:type="spellStart"/>
      <w:r w:rsidR="000A483C">
        <w:rPr>
          <w:color w:val="050707"/>
          <w:sz w:val="24"/>
          <w:szCs w:val="24"/>
        </w:rPr>
        <w:t>fútbol</w:t>
      </w:r>
      <w:proofErr w:type="spellEnd"/>
      <w:r w:rsidR="000A483C">
        <w:rPr>
          <w:color w:val="050707"/>
          <w:sz w:val="24"/>
          <w:szCs w:val="24"/>
        </w:rPr>
        <w:t xml:space="preserve"> de </w:t>
      </w:r>
      <w:proofErr w:type="spellStart"/>
      <w:r w:rsidR="000A483C">
        <w:rPr>
          <w:color w:val="050707"/>
          <w:sz w:val="24"/>
          <w:szCs w:val="24"/>
        </w:rPr>
        <w:t>Celeiro</w:t>
      </w:r>
      <w:proofErr w:type="spellEnd"/>
      <w:r w:rsidR="000A483C">
        <w:rPr>
          <w:color w:val="050707"/>
          <w:sz w:val="24"/>
          <w:szCs w:val="24"/>
        </w:rPr>
        <w:t xml:space="preserve">. </w:t>
      </w:r>
    </w:p>
    <w:p w14:paraId="6E5281B9" w14:textId="77777777" w:rsidR="006B135D" w:rsidRDefault="006B135D" w:rsidP="006B135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E479548" w14:textId="77777777" w:rsidR="00CC1D10" w:rsidRDefault="00CC1D10" w:rsidP="00CC1D10">
      <w:pPr>
        <w:widowControl w:val="0"/>
        <w:autoSpaceDE w:val="0"/>
        <w:autoSpaceDN w:val="0"/>
        <w:adjustRightInd w:val="0"/>
        <w:ind w:left="-1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acuerdo con el artículo 5 de la Ley Orgánica 15/1999 de Protección de Datos de Carácter Personal (LOPD) que regula el derecho de información en la recogida de datos de carácter personales,  los datos suministrados directamente por el interesado o por un tercero, entrarán a formar parte de ficheros parcialmente automatizados inscritos en la Agencia Española de Protección de Datos titularidad de </w:t>
      </w:r>
      <w:r>
        <w:rPr>
          <w:color w:val="396092"/>
          <w:sz w:val="22"/>
          <w:szCs w:val="22"/>
        </w:rPr>
        <w:t>ALBA GUIJARRO INFANTE</w:t>
      </w:r>
      <w:r>
        <w:rPr>
          <w:sz w:val="22"/>
          <w:szCs w:val="22"/>
        </w:rPr>
        <w:t xml:space="preserve">, con CIF </w:t>
      </w:r>
      <w:r>
        <w:rPr>
          <w:color w:val="396092"/>
          <w:sz w:val="22"/>
          <w:szCs w:val="22"/>
        </w:rPr>
        <w:t>3488007R</w:t>
      </w:r>
      <w:r>
        <w:rPr>
          <w:sz w:val="22"/>
          <w:szCs w:val="22"/>
        </w:rPr>
        <w:t xml:space="preserve">, a partir de ahora Responsable del Fichero. </w:t>
      </w:r>
    </w:p>
    <w:p w14:paraId="4B36EDC2" w14:textId="77777777" w:rsidR="00CC1D10" w:rsidRDefault="00CC1D10" w:rsidP="00CC1D10">
      <w:pPr>
        <w:widowControl w:val="0"/>
        <w:autoSpaceDE w:val="0"/>
        <w:autoSpaceDN w:val="0"/>
        <w:adjustRightInd w:val="0"/>
        <w:ind w:left="-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finalidad de dichos ficheros es la de gestionar los datos de los USUARIO/AS, con el fin principal de ofrecer los servicios educativos y actividades contratadas. También puede realizarse gestión de imágenes. Se garantiza la adopción de todas las medidas de seguridad que garantizan la confidencialidad de los datos y están reguladas en el RD 1720/2007 que regula la LOPD. Según autoriza la LOPD podrán cederse datos del fichero USUARIO/AS  a encargados de tratamiento y otros destinatarios de datos para el cumplimiento de las obligaciones contables y/o fiscales del Responsable del fichero. Cualquier otra cesión que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no esté legalmente prevista deberá ser autorizada. Se pueden ejercitar los derechos de Acceso, Rectificación, Cancelación y Oposición, a través de un escrito (adjuntando fotocopia del DNI) dirigido a C\LODEIRO Nº4 - 5º C, 27850- VIVEIRO (LUGO)</w:t>
      </w:r>
    </w:p>
    <w:p w14:paraId="154BF608" w14:textId="77777777" w:rsidR="00CC1D10" w:rsidRDefault="00CC1D10" w:rsidP="00CC1D10">
      <w:pPr>
        <w:widowControl w:val="0"/>
        <w:autoSpaceDE w:val="0"/>
        <w:autoSpaceDN w:val="0"/>
        <w:adjustRightInd w:val="0"/>
        <w:ind w:left="-140"/>
        <w:jc w:val="both"/>
        <w:rPr>
          <w:sz w:val="22"/>
          <w:szCs w:val="22"/>
        </w:rPr>
      </w:pPr>
    </w:p>
    <w:p w14:paraId="1E2A607C" w14:textId="77777777" w:rsidR="00CC1D10" w:rsidRDefault="00CC1D10" w:rsidP="00CC1D10">
      <w:pPr>
        <w:widowControl w:val="0"/>
        <w:autoSpaceDE w:val="0"/>
        <w:autoSpaceDN w:val="0"/>
        <w:adjustRightInd w:val="0"/>
        <w:ind w:left="-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gestión de </w:t>
      </w:r>
      <w:proofErr w:type="spellStart"/>
      <w:r>
        <w:rPr>
          <w:sz w:val="22"/>
          <w:szCs w:val="22"/>
        </w:rPr>
        <w:t>imagenes</w:t>
      </w:r>
      <w:proofErr w:type="spellEnd"/>
      <w:r>
        <w:rPr>
          <w:sz w:val="22"/>
          <w:szCs w:val="22"/>
        </w:rPr>
        <w:t xml:space="preserve"> incluye: la publicación / distribución de fotos, videos y otros archivos multimedia en páginas web, recuerdos escolares ( orlas, calendarios, soportes digitales, </w:t>
      </w:r>
      <w:proofErr w:type="spellStart"/>
      <w:r>
        <w:rPr>
          <w:sz w:val="22"/>
          <w:szCs w:val="22"/>
        </w:rPr>
        <w:t>albumes</w:t>
      </w:r>
      <w:proofErr w:type="spellEnd"/>
      <w:r>
        <w:rPr>
          <w:sz w:val="22"/>
          <w:szCs w:val="22"/>
        </w:rPr>
        <w:t>…),  blogs, folletos publicitarios, notas o reportajes de prensa bajo la responsabilidad de ALBA GUIJARRO INFANTE. La finalidad de esta publicación/ tratamiento es la de fines exclusivamente educativos y</w:t>
      </w:r>
      <w:r w:rsidR="00847311">
        <w:rPr>
          <w:sz w:val="22"/>
          <w:szCs w:val="22"/>
        </w:rPr>
        <w:t>/o</w:t>
      </w:r>
      <w:r>
        <w:rPr>
          <w:sz w:val="22"/>
          <w:szCs w:val="22"/>
        </w:rPr>
        <w:t xml:space="preserve"> publicitar actividades. </w:t>
      </w:r>
    </w:p>
    <w:p w14:paraId="5AC424C6" w14:textId="77777777" w:rsidR="006B135D" w:rsidRDefault="006B135D" w:rsidP="006B135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1C3B4D2" w14:textId="77777777" w:rsidR="006B135D" w:rsidRDefault="006B135D" w:rsidP="006B135D">
      <w:pPr>
        <w:autoSpaceDE w:val="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3BFC9D8D" w14:textId="77777777" w:rsidR="006B135D" w:rsidRDefault="006B135D" w:rsidP="006B135D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Firmado (Madre, Padre o tutor/a legal)</w:t>
      </w:r>
    </w:p>
    <w:p w14:paraId="65350C14" w14:textId="77777777" w:rsidR="006B135D" w:rsidRDefault="006B135D" w:rsidP="006B135D">
      <w:pPr>
        <w:autoSpaceDE w:val="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3F1D3DA6" w14:textId="77777777" w:rsidR="006B135D" w:rsidRDefault="006B135D" w:rsidP="006B135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FD2CFBC" w14:textId="77777777" w:rsidR="006B135D" w:rsidRDefault="006B135D" w:rsidP="006B135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578559C" w14:textId="77777777" w:rsidR="006B135D" w:rsidRDefault="006B135D" w:rsidP="006B135D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</w:p>
    <w:p w14:paraId="6479143E" w14:textId="77777777" w:rsidR="006B135D" w:rsidRDefault="006B135D" w:rsidP="006B135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40A6ECF" w14:textId="77777777" w:rsidR="006B135D" w:rsidRDefault="006B135D" w:rsidP="006B135D">
      <w:pPr>
        <w:autoSpaceDE w:val="0"/>
        <w:jc w:val="right"/>
        <w:rPr>
          <w:rFonts w:ascii="Arial" w:hAnsi="Arial" w:cs="Arial"/>
          <w:sz w:val="22"/>
          <w:szCs w:val="22"/>
        </w:rPr>
      </w:pPr>
    </w:p>
    <w:p w14:paraId="5833DEEE" w14:textId="008BB423" w:rsidR="006B135D" w:rsidRDefault="000A483C" w:rsidP="00712BDE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="006B135D">
        <w:rPr>
          <w:rFonts w:ascii="Arial" w:hAnsi="Arial" w:cs="Arial"/>
          <w:sz w:val="22"/>
          <w:szCs w:val="22"/>
        </w:rPr>
        <w:t>, a _</w:t>
      </w:r>
      <w:r w:rsidR="00CC1D10">
        <w:rPr>
          <w:rFonts w:ascii="Arial" w:hAnsi="Arial" w:cs="Arial"/>
          <w:sz w:val="22"/>
          <w:szCs w:val="22"/>
        </w:rPr>
        <w:t>_____ de _______________ de 2016</w:t>
      </w:r>
    </w:p>
    <w:p w14:paraId="782AA6B2" w14:textId="77777777" w:rsidR="00712BDE" w:rsidRPr="00712BDE" w:rsidRDefault="00712BDE" w:rsidP="00712BDE">
      <w:pPr>
        <w:autoSpaceDE w:val="0"/>
        <w:jc w:val="right"/>
        <w:rPr>
          <w:rFonts w:ascii="Arial" w:hAnsi="Arial" w:cs="Arial"/>
          <w:sz w:val="22"/>
          <w:szCs w:val="22"/>
        </w:rPr>
      </w:pPr>
    </w:p>
    <w:p w14:paraId="58FC274D" w14:textId="77777777" w:rsidR="000A483C" w:rsidRDefault="006B135D" w:rsidP="006B135D">
      <w:r>
        <w:rPr>
          <w:rFonts w:ascii="Arial" w:hAnsi="Arial" w:cs="Arial"/>
          <w:b/>
          <w:bCs/>
          <w:i/>
          <w:iCs/>
          <w:sz w:val="19"/>
          <w:szCs w:val="19"/>
        </w:rPr>
        <w:t>* La firma de la presente inscripción, confirma el conocimiento y aceptación de las normas de inscripción</w:t>
      </w:r>
    </w:p>
    <w:sectPr w:rsidR="000A483C" w:rsidSect="00712BDE">
      <w:pgSz w:w="12240" w:h="15840"/>
      <w:pgMar w:top="85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5D"/>
    <w:rsid w:val="000A483C"/>
    <w:rsid w:val="004C18C6"/>
    <w:rsid w:val="006B135D"/>
    <w:rsid w:val="00712BDE"/>
    <w:rsid w:val="00840A5E"/>
    <w:rsid w:val="00847311"/>
    <w:rsid w:val="00A137E3"/>
    <w:rsid w:val="00A46ABA"/>
    <w:rsid w:val="00AF3C75"/>
    <w:rsid w:val="00B64850"/>
    <w:rsid w:val="00B96195"/>
    <w:rsid w:val="00CC1D10"/>
    <w:rsid w:val="00CF197E"/>
    <w:rsid w:val="00D72A45"/>
    <w:rsid w:val="00D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362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1D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D10"/>
    <w:rPr>
      <w:rFonts w:ascii="Lucida Grande" w:eastAsia="Times New Roman" w:hAnsi="Lucida Grande" w:cs="Lucida Grande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0A483C"/>
    <w:pPr>
      <w:suppressAutoHyphens w:val="0"/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1D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D10"/>
    <w:rPr>
      <w:rFonts w:ascii="Lucida Grande" w:eastAsia="Times New Roman" w:hAnsi="Lucida Grande" w:cs="Lucida Grande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0A483C"/>
    <w:pPr>
      <w:suppressAutoHyphens w:val="0"/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7519-8B98-434F-95A9-45CFA6F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lba Guijarro</cp:lastModifiedBy>
  <cp:revision>2</cp:revision>
  <cp:lastPrinted>2016-03-17T16:06:00Z</cp:lastPrinted>
  <dcterms:created xsi:type="dcterms:W3CDTF">2016-04-20T14:57:00Z</dcterms:created>
  <dcterms:modified xsi:type="dcterms:W3CDTF">2016-04-20T14:57:00Z</dcterms:modified>
</cp:coreProperties>
</file>